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2462" w14:textId="77777777" w:rsidR="007C1DC6" w:rsidRPr="001D2155" w:rsidRDefault="007C1DC6" w:rsidP="007520AA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6FB58EE0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58BCF60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EADDDC6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98E4C39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D929AB3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7DDC5F2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1B32F92B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D071B21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B86420E" w14:textId="77777777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47814F02" w14:textId="58A0CEE1" w:rsidR="00A1336C" w:rsidRPr="0093309B" w:rsidRDefault="007520AA" w:rsidP="007520AA">
      <w:pPr>
        <w:jc w:val="center"/>
        <w:rPr>
          <w:rFonts w:ascii="Apple Chancery" w:hAnsi="Apple Chancery" w:cs="Apple Chancery"/>
          <w:sz w:val="72"/>
          <w:szCs w:val="72"/>
          <w:lang w:val="en-US"/>
        </w:rPr>
      </w:pPr>
      <w:r w:rsidRPr="0093309B">
        <w:rPr>
          <w:rFonts w:ascii="Apple Chancery" w:hAnsi="Apple Chancery" w:cs="Apple Chancery" w:hint="cs"/>
          <w:sz w:val="72"/>
          <w:szCs w:val="72"/>
          <w:lang w:val="en-US"/>
        </w:rPr>
        <w:t>The Garment</w:t>
      </w:r>
      <w:r w:rsidR="00AD0CD6" w:rsidRPr="0093309B">
        <w:rPr>
          <w:rFonts w:ascii="Apple Chancery" w:hAnsi="Apple Chancery" w:cs="Apple Chancery" w:hint="cs"/>
          <w:sz w:val="72"/>
          <w:szCs w:val="72"/>
          <w:lang w:val="en-US"/>
        </w:rPr>
        <w:t>.</w:t>
      </w:r>
    </w:p>
    <w:p w14:paraId="1B2F5CC6" w14:textId="64A0ADCC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33862EC" w14:textId="2537BC39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23A559FB" w14:textId="72139C91" w:rsidR="007C1DC6" w:rsidRDefault="007C1DC6" w:rsidP="00D651DE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756A4E26" w14:textId="77777777" w:rsidR="00D651DE" w:rsidRPr="00D651DE" w:rsidRDefault="00D651DE" w:rsidP="00D651DE">
      <w:pPr>
        <w:rPr>
          <w:rFonts w:ascii="Times New Roman" w:hAnsi="Times New Roman" w:cs="Times New Roman"/>
          <w:sz w:val="48"/>
          <w:szCs w:val="48"/>
          <w:lang w:val="en-US"/>
        </w:rPr>
      </w:pPr>
    </w:p>
    <w:p w14:paraId="6F86A001" w14:textId="1AB549DD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7DF74BC" w14:textId="128E14C9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6FC0173E" w14:textId="37489684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6C31C7E" w14:textId="3629061C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5EDC2F38" w14:textId="400C6963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3733BFFA" w14:textId="57589876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CDDBB02" w14:textId="615C3B41" w:rsidR="007C1DC6" w:rsidRDefault="007C1DC6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76CF686F" w14:textId="536E40F7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Made by Son Ekaterina</w:t>
      </w:r>
    </w:p>
    <w:p w14:paraId="47BF15C7" w14:textId="7B521BFC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Group 213</w:t>
      </w:r>
    </w:p>
    <w:p w14:paraId="1808869D" w14:textId="4A031960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13/06/2022</w:t>
      </w:r>
    </w:p>
    <w:p w14:paraId="73F145DF" w14:textId="486F0C16" w:rsidR="00AD0CD6" w:rsidRDefault="00AD0CD6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Supervised by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Zhulikov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Georgiy</w:t>
      </w:r>
      <w:proofErr w:type="spellEnd"/>
      <w:r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  <w:lang w:val="en-US"/>
        </w:rPr>
        <w:t>Aleksandrovich</w:t>
      </w:r>
      <w:proofErr w:type="spellEnd"/>
      <w:r w:rsidR="007C1DC6">
        <w:rPr>
          <w:rFonts w:ascii="Times New Roman" w:hAnsi="Times New Roman" w:cs="Times New Roman"/>
          <w:sz w:val="36"/>
          <w:szCs w:val="36"/>
          <w:lang w:val="en-US"/>
        </w:rPr>
        <w:t>.</w:t>
      </w:r>
    </w:p>
    <w:p w14:paraId="672F8CEB" w14:textId="75809C3F" w:rsidR="007C1DC6" w:rsidRDefault="00D651DE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D444F0">
        <w:rPr>
          <w:rFonts w:ascii="Times New Roman" w:hAnsi="Times New Roman" w:cs="Times New Roman"/>
          <w:sz w:val="48"/>
          <w:szCs w:val="48"/>
          <w:lang w:val="en-US"/>
        </w:rPr>
        <w:lastRenderedPageBreak/>
        <w:t>Problem statement section.</w:t>
      </w:r>
    </w:p>
    <w:p w14:paraId="61F72388" w14:textId="77777777" w:rsidR="00F05A8F" w:rsidRDefault="00F05A8F" w:rsidP="007520AA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</w:p>
    <w:p w14:paraId="088CCE98" w14:textId="53212D7A" w:rsidR="00D444F0" w:rsidRDefault="00D444F0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During solving the problem, which I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was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given, I have learned a lot of interesting and exciting facts about creating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 xml:space="preserve">a C++ </w:t>
      </w:r>
      <w:r>
        <w:rPr>
          <w:rFonts w:ascii="Times New Roman" w:hAnsi="Times New Roman" w:cs="Times New Roman"/>
          <w:sz w:val="36"/>
          <w:szCs w:val="36"/>
          <w:lang w:val="en-US"/>
        </w:rPr>
        <w:t>GUI application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 xml:space="preserve"> using Qt Designer App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>based</w:t>
      </w:r>
      <w:r w:rsidR="00E36904" w:rsidRPr="00E36904">
        <w:rPr>
          <w:rFonts w:ascii="Times New Roman" w:hAnsi="Times New Roman" w:cs="Times New Roman"/>
          <w:sz w:val="36"/>
          <w:szCs w:val="36"/>
          <w:lang w:val="en-US"/>
        </w:rPr>
        <w:t xml:space="preserve"> </w:t>
      </w:r>
      <w:r w:rsidR="00E36904">
        <w:rPr>
          <w:rFonts w:ascii="Times New Roman" w:hAnsi="Times New Roman" w:cs="Times New Roman"/>
          <w:sz w:val="36"/>
          <w:szCs w:val="36"/>
          <w:lang w:val="en-US"/>
        </w:rPr>
        <w:t>on Visual Studio Cod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. </w:t>
      </w:r>
      <w:proofErr w:type="gramStart"/>
      <w:r>
        <w:rPr>
          <w:rFonts w:ascii="Times New Roman" w:hAnsi="Times New Roman" w:cs="Times New Roman"/>
          <w:sz w:val="36"/>
          <w:szCs w:val="36"/>
          <w:lang w:val="en-US"/>
        </w:rPr>
        <w:t>First of all</w:t>
      </w:r>
      <w:proofErr w:type="gramEnd"/>
      <w:r w:rsidR="00944745">
        <w:rPr>
          <w:rFonts w:ascii="Times New Roman" w:hAnsi="Times New Roman" w:cs="Times New Roman"/>
          <w:sz w:val="36"/>
          <w:szCs w:val="36"/>
          <w:lang w:val="en-US"/>
        </w:rPr>
        <w:t>, I have learned how to create main window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="00944745">
        <w:rPr>
          <w:rFonts w:ascii="Times New Roman" w:hAnsi="Times New Roman" w:cs="Times New Roman"/>
          <w:sz w:val="36"/>
          <w:szCs w:val="36"/>
          <w:lang w:val="en-US"/>
        </w:rPr>
        <w:t xml:space="preserve">displaying all the data in the table. Also, now I know how to filter, and sort given data </w:t>
      </w:r>
      <w:r w:rsidR="00944745" w:rsidRPr="00944745">
        <w:rPr>
          <w:rFonts w:ascii="Times New Roman" w:hAnsi="Times New Roman" w:cs="Times New Roman"/>
          <w:sz w:val="36"/>
          <w:szCs w:val="36"/>
          <w:lang w:val="en-US"/>
        </w:rPr>
        <w:t xml:space="preserve">in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several</w:t>
      </w:r>
      <w:r w:rsidR="00944745">
        <w:rPr>
          <w:rFonts w:ascii="Times New Roman" w:hAnsi="Times New Roman" w:cs="Times New Roman"/>
          <w:sz w:val="36"/>
          <w:szCs w:val="36"/>
          <w:lang w:val="en-US"/>
        </w:rPr>
        <w:t xml:space="preserve"> ways by using </w:t>
      </w:r>
      <w:r w:rsidR="00C10F62">
        <w:rPr>
          <w:rFonts w:ascii="Times New Roman" w:hAnsi="Times New Roman" w:cs="Times New Roman"/>
          <w:sz w:val="36"/>
          <w:szCs w:val="36"/>
          <w:lang w:val="en-US"/>
        </w:rPr>
        <w:t>different kind of widgets, which were available to us.</w:t>
      </w:r>
    </w:p>
    <w:p w14:paraId="2FCD126E" w14:textId="6948DE4D" w:rsidR="00E36904" w:rsidRDefault="00E36904" w:rsidP="007004AD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427D166" w14:textId="73808CE3" w:rsidR="00F05A8F" w:rsidRDefault="00E36904" w:rsidP="007004AD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 w:rsidRPr="00E36904">
        <w:rPr>
          <w:rFonts w:ascii="Times New Roman" w:hAnsi="Times New Roman" w:cs="Times New Roman"/>
          <w:sz w:val="48"/>
          <w:szCs w:val="48"/>
          <w:lang w:val="en-US"/>
        </w:rPr>
        <w:t>Individual Problem Statement.</w:t>
      </w:r>
    </w:p>
    <w:p w14:paraId="1B7BF96A" w14:textId="34CB198D" w:rsidR="00F05A8F" w:rsidRDefault="00493DB6" w:rsidP="007004AD">
      <w:pPr>
        <w:pStyle w:val="a9"/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EA005CB" wp14:editId="43AB0419">
                <wp:simplePos x="0" y="0"/>
                <wp:positionH relativeFrom="column">
                  <wp:posOffset>2829056</wp:posOffset>
                </wp:positionH>
                <wp:positionV relativeFrom="paragraph">
                  <wp:posOffset>911411</wp:posOffset>
                </wp:positionV>
                <wp:extent cx="360" cy="360"/>
                <wp:effectExtent l="38100" t="38100" r="38100" b="38100"/>
                <wp:wrapNone/>
                <wp:docPr id="86" name="Рукописный ввод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8FDD47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86" o:spid="_x0000_s1026" type="#_x0000_t75" style="position:absolute;margin-left:222.05pt;margin-top:71.05pt;width:1.45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">
                <v:imagedata r:id="rId9" o:title=""/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3959EB2B" wp14:editId="3A26928F">
                <wp:simplePos x="0" y="0"/>
                <wp:positionH relativeFrom="column">
                  <wp:posOffset>347403</wp:posOffset>
                </wp:positionH>
                <wp:positionV relativeFrom="paragraph">
                  <wp:posOffset>1377707</wp:posOffset>
                </wp:positionV>
                <wp:extent cx="360" cy="360"/>
                <wp:effectExtent l="38100" t="38100" r="38100" b="38100"/>
                <wp:wrapNone/>
                <wp:docPr id="12" name="Рукописный ввод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D42A45" id="Рукописный ввод 12" o:spid="_x0000_s1026" type="#_x0000_t75" style="position:absolute;margin-left:26.65pt;margin-top:107.8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DEmeq9wwEAAGQEAAAQAAAAAAAAAAAAAAAAANUDAABk&#13;&#10;cnMvaW5rL2luazEueG1sUEsBAi0AFAAGAAgAAAAhACPamE/hAAAADgEAAA8AAAAAAAAAAAAAAAAA&#13;&#10;xg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 w:rsidR="00E36904" w:rsidRPr="00E36904">
        <w:rPr>
          <w:sz w:val="36"/>
          <w:szCs w:val="36"/>
          <w:lang w:val="en-US"/>
        </w:rPr>
        <w:t>Specification</w:t>
      </w:r>
      <w:r w:rsidR="00E36904">
        <w:rPr>
          <w:sz w:val="36"/>
          <w:szCs w:val="36"/>
          <w:lang w:val="en-US"/>
        </w:rPr>
        <w:t>,</w:t>
      </w:r>
      <w:r w:rsidR="00E36904" w:rsidRPr="00E36904">
        <w:rPr>
          <w:sz w:val="36"/>
          <w:szCs w:val="36"/>
          <w:lang w:val="en-US"/>
        </w:rPr>
        <w:t xml:space="preserve"> which I was given</w:t>
      </w:r>
      <w:r w:rsidR="00E36904">
        <w:rPr>
          <w:sz w:val="36"/>
          <w:szCs w:val="36"/>
          <w:lang w:val="en-US"/>
        </w:rPr>
        <w:t>,</w:t>
      </w:r>
      <w:r w:rsidR="00E36904" w:rsidRPr="00E36904">
        <w:rPr>
          <w:sz w:val="36"/>
          <w:szCs w:val="36"/>
          <w:lang w:val="en-US"/>
        </w:rPr>
        <w:t xml:space="preserve"> required to create an app that can help a consumer to find appropriate clothes according to their preferences. Thus, </w:t>
      </w:r>
      <w:r w:rsidR="00F05A8F">
        <w:rPr>
          <w:sz w:val="36"/>
          <w:szCs w:val="36"/>
          <w:lang w:val="en-US"/>
        </w:rPr>
        <w:t xml:space="preserve">I </w:t>
      </w:r>
      <w:r w:rsidR="00E36904" w:rsidRPr="00E36904">
        <w:rPr>
          <w:sz w:val="36"/>
          <w:szCs w:val="36"/>
          <w:lang w:val="en-US"/>
        </w:rPr>
        <w:t>ha</w:t>
      </w:r>
      <w:r w:rsidR="00F05A8F">
        <w:rPr>
          <w:sz w:val="36"/>
          <w:szCs w:val="36"/>
          <w:lang w:val="en-US"/>
        </w:rPr>
        <w:t>d</w:t>
      </w:r>
      <w:r w:rsidR="00E36904" w:rsidRPr="00E36904">
        <w:rPr>
          <w:sz w:val="36"/>
          <w:szCs w:val="36"/>
          <w:lang w:val="en-US"/>
        </w:rPr>
        <w:t xml:space="preserve"> to make an app, that gains some parameters and searches the right item in the database. Then, the app </w:t>
      </w:r>
      <w:r w:rsidR="00F05A8F">
        <w:rPr>
          <w:sz w:val="36"/>
          <w:szCs w:val="36"/>
          <w:lang w:val="en-US"/>
        </w:rPr>
        <w:t xml:space="preserve">should </w:t>
      </w:r>
      <w:r w:rsidR="00E36904" w:rsidRPr="00E36904">
        <w:rPr>
          <w:sz w:val="36"/>
          <w:szCs w:val="36"/>
          <w:lang w:val="en-US"/>
        </w:rPr>
        <w:t>show all the items that satisfy given parameters.</w:t>
      </w:r>
    </w:p>
    <w:p w14:paraId="16E95FAF" w14:textId="4B9B7906" w:rsidR="00F05A8F" w:rsidRDefault="00F05A8F" w:rsidP="00F05A8F">
      <w:pPr>
        <w:pStyle w:val="a9"/>
        <w:jc w:val="center"/>
        <w:rPr>
          <w:sz w:val="48"/>
          <w:szCs w:val="48"/>
          <w:lang w:val="en-US"/>
        </w:rPr>
      </w:pPr>
      <w:r w:rsidRPr="00F05A8F">
        <w:rPr>
          <w:sz w:val="48"/>
          <w:szCs w:val="48"/>
          <w:lang w:val="en-US"/>
        </w:rPr>
        <w:t>Implementation details section.</w:t>
      </w:r>
    </w:p>
    <w:p w14:paraId="6F8FFBD8" w14:textId="392F181D" w:rsidR="006076F0" w:rsidRPr="00345CBD" w:rsidRDefault="00F05A8F" w:rsidP="007004AD">
      <w:pPr>
        <w:pStyle w:val="a9"/>
        <w:jc w:val="center"/>
        <w:rPr>
          <w:sz w:val="36"/>
          <w:szCs w:val="36"/>
          <w:lang w:val="en-US"/>
        </w:rPr>
      </w:pPr>
      <w:r w:rsidRPr="007F6DCB">
        <w:rPr>
          <w:sz w:val="36"/>
          <w:szCs w:val="36"/>
          <w:lang w:val="en-US"/>
        </w:rPr>
        <w:t xml:space="preserve">To deal with this problem I created </w:t>
      </w:r>
      <w:r w:rsidR="006076F0" w:rsidRPr="007F6DCB">
        <w:rPr>
          <w:sz w:val="36"/>
          <w:szCs w:val="36"/>
          <w:lang w:val="en-US"/>
        </w:rPr>
        <w:t xml:space="preserve">a lot of different tools such as, sorting data according to the price(lower/upper) and the alphabetical order. Also, I made different kind of filtering the database by “Category”, “Brand”, “Sex”, “Size”, “Season”, “Color” </w:t>
      </w:r>
      <w:r w:rsidR="007F6DCB" w:rsidRPr="007F6DCB">
        <w:rPr>
          <w:sz w:val="36"/>
          <w:szCs w:val="36"/>
          <w:lang w:val="en-US"/>
        </w:rPr>
        <w:t xml:space="preserve">through </w:t>
      </w:r>
      <w:r w:rsidR="007F6DCB">
        <w:rPr>
          <w:sz w:val="36"/>
          <w:szCs w:val="36"/>
          <w:lang w:val="en-US"/>
        </w:rPr>
        <w:t>t</w:t>
      </w:r>
      <w:r w:rsidR="007F6DCB" w:rsidRPr="007F6DCB">
        <w:rPr>
          <w:sz w:val="36"/>
          <w:szCs w:val="36"/>
          <w:lang w:val="en-US"/>
        </w:rPr>
        <w:t>he “</w:t>
      </w:r>
      <w:proofErr w:type="spellStart"/>
      <w:r w:rsidR="007F6DCB" w:rsidRPr="007F6DCB">
        <w:rPr>
          <w:sz w:val="36"/>
          <w:szCs w:val="36"/>
          <w:lang w:val="en-US"/>
        </w:rPr>
        <w:t>QComboBox</w:t>
      </w:r>
      <w:proofErr w:type="spellEnd"/>
      <w:r w:rsidR="007F6DCB" w:rsidRPr="007F6DCB">
        <w:rPr>
          <w:sz w:val="36"/>
          <w:szCs w:val="36"/>
          <w:lang w:val="en-US"/>
        </w:rPr>
        <w:t xml:space="preserve">” widget </w:t>
      </w:r>
      <w:r w:rsidR="007F6DCB">
        <w:rPr>
          <w:sz w:val="36"/>
          <w:szCs w:val="36"/>
          <w:lang w:val="en-US"/>
        </w:rPr>
        <w:t>with ability to choose variable subtitles, by “Price” through the “</w:t>
      </w:r>
      <w:proofErr w:type="spellStart"/>
      <w:r w:rsidR="007F6DCB">
        <w:rPr>
          <w:sz w:val="36"/>
          <w:szCs w:val="36"/>
          <w:lang w:val="en-US"/>
        </w:rPr>
        <w:t>QSlider</w:t>
      </w:r>
      <w:proofErr w:type="spellEnd"/>
      <w:r w:rsidR="007F6DCB">
        <w:rPr>
          <w:sz w:val="36"/>
          <w:szCs w:val="36"/>
          <w:lang w:val="en-US"/>
        </w:rPr>
        <w:t xml:space="preserve">” widget and searching by “SKU” number in the box with ability to write any </w:t>
      </w:r>
      <w:proofErr w:type="spellStart"/>
      <w:r w:rsidR="007F6DCB">
        <w:rPr>
          <w:sz w:val="36"/>
          <w:szCs w:val="36"/>
          <w:lang w:val="en-US"/>
        </w:rPr>
        <w:t>sku</w:t>
      </w:r>
      <w:proofErr w:type="spellEnd"/>
      <w:r w:rsidR="007F6DCB">
        <w:rPr>
          <w:sz w:val="36"/>
          <w:szCs w:val="36"/>
          <w:lang w:val="en-US"/>
        </w:rPr>
        <w:t xml:space="preserve"> number. As a necessary part of the </w:t>
      </w:r>
      <w:proofErr w:type="gramStart"/>
      <w:r w:rsidR="007F6DCB">
        <w:rPr>
          <w:sz w:val="36"/>
          <w:szCs w:val="36"/>
          <w:lang w:val="en-US"/>
        </w:rPr>
        <w:t>project</w:t>
      </w:r>
      <w:proofErr w:type="gramEnd"/>
      <w:r w:rsidR="007F6DCB">
        <w:rPr>
          <w:sz w:val="36"/>
          <w:szCs w:val="36"/>
          <w:lang w:val="en-US"/>
        </w:rPr>
        <w:t xml:space="preserve"> I created “Account” button which after clicking on it will show the logo of the app and </w:t>
      </w:r>
      <w:r w:rsidR="000147D9">
        <w:rPr>
          <w:sz w:val="36"/>
          <w:szCs w:val="36"/>
          <w:lang w:val="en-US"/>
        </w:rPr>
        <w:t xml:space="preserve">my student number – 180. To see this wonderful project you follow the </w:t>
      </w:r>
      <w:hyperlink r:id="rId11" w:history="1">
        <w:r w:rsidR="000147D9" w:rsidRPr="00E71D01">
          <w:rPr>
            <w:rStyle w:val="aa"/>
            <w:sz w:val="36"/>
            <w:szCs w:val="36"/>
            <w:lang w:val="en-US"/>
          </w:rPr>
          <w:t>link</w:t>
        </w:r>
      </w:hyperlink>
      <w:r w:rsidR="00E71D01" w:rsidRPr="00E71D01">
        <w:rPr>
          <w:sz w:val="36"/>
          <w:szCs w:val="36"/>
          <w:lang w:val="en-US"/>
        </w:rPr>
        <w:t xml:space="preserve"> </w:t>
      </w:r>
      <w:r w:rsidR="00E71D01">
        <w:rPr>
          <w:sz w:val="36"/>
          <w:szCs w:val="36"/>
          <w:lang w:val="en-US"/>
        </w:rPr>
        <w:t xml:space="preserve">to </w:t>
      </w:r>
      <w:proofErr w:type="spellStart"/>
      <w:r w:rsidR="00E71D01">
        <w:rPr>
          <w:sz w:val="36"/>
          <w:szCs w:val="36"/>
          <w:lang w:val="en-US"/>
        </w:rPr>
        <w:t>Github</w:t>
      </w:r>
      <w:proofErr w:type="spellEnd"/>
      <w:r w:rsidR="00E71D01">
        <w:rPr>
          <w:sz w:val="36"/>
          <w:szCs w:val="36"/>
          <w:lang w:val="en-US"/>
        </w:rPr>
        <w:t xml:space="preserve"> repository,</w:t>
      </w:r>
      <w:r w:rsidR="00E71D01" w:rsidRPr="00E71D01">
        <w:rPr>
          <w:sz w:val="36"/>
          <w:szCs w:val="36"/>
          <w:lang w:val="en-US"/>
        </w:rPr>
        <w:t xml:space="preserve"> </w:t>
      </w:r>
      <w:r w:rsidR="00E71D01">
        <w:rPr>
          <w:sz w:val="36"/>
          <w:szCs w:val="36"/>
          <w:lang w:val="en-US"/>
        </w:rPr>
        <w:t>by clicking on the word.</w:t>
      </w:r>
      <w:r w:rsidR="00345CBD">
        <w:rPr>
          <w:sz w:val="36"/>
          <w:szCs w:val="36"/>
          <w:lang w:val="en-US"/>
        </w:rPr>
        <w:t xml:space="preserve">( In case, if you my </w:t>
      </w:r>
      <w:hyperlink r:id="rId12" w:history="1">
        <w:r w:rsidR="00345CBD" w:rsidRPr="00345CBD">
          <w:rPr>
            <w:rStyle w:val="aa"/>
            <w:sz w:val="36"/>
            <w:szCs w:val="36"/>
            <w:lang w:val="en-US"/>
          </w:rPr>
          <w:t>specification</w:t>
        </w:r>
      </w:hyperlink>
      <w:r w:rsidR="00345CBD">
        <w:rPr>
          <w:sz w:val="36"/>
          <w:szCs w:val="36"/>
          <w:lang w:val="en-US"/>
        </w:rPr>
        <w:t>)</w:t>
      </w:r>
      <w:r w:rsidR="00E71D01">
        <w:rPr>
          <w:sz w:val="36"/>
          <w:szCs w:val="36"/>
          <w:lang w:val="en-US"/>
        </w:rPr>
        <w:t xml:space="preserve"> Now, you can see the visualization of the application bellow.</w:t>
      </w:r>
      <w:r w:rsidR="00345CBD" w:rsidRPr="00345CBD">
        <w:rPr>
          <w:sz w:val="36"/>
          <w:szCs w:val="36"/>
          <w:lang w:val="en-US"/>
        </w:rPr>
        <w:t xml:space="preserve"> </w:t>
      </w:r>
    </w:p>
    <w:p w14:paraId="46C44B10" w14:textId="77777777" w:rsidR="007004AD" w:rsidRDefault="007004AD" w:rsidP="007004AD">
      <w:pPr>
        <w:pStyle w:val="a9"/>
        <w:jc w:val="center"/>
        <w:rPr>
          <w:sz w:val="36"/>
          <w:szCs w:val="36"/>
          <w:lang w:val="en-US"/>
        </w:rPr>
      </w:pPr>
    </w:p>
    <w:p w14:paraId="40C423B7" w14:textId="20DC07E0" w:rsidR="00E71D01" w:rsidRDefault="00493DB6" w:rsidP="007F6DCB">
      <w:pPr>
        <w:pStyle w:val="a9"/>
        <w:ind w:left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06DD4F4" wp14:editId="118CEFF8">
                <wp:simplePos x="0" y="0"/>
                <wp:positionH relativeFrom="column">
                  <wp:posOffset>-386080</wp:posOffset>
                </wp:positionH>
                <wp:positionV relativeFrom="paragraph">
                  <wp:posOffset>1240790</wp:posOffset>
                </wp:positionV>
                <wp:extent cx="889000" cy="885190"/>
                <wp:effectExtent l="38100" t="38100" r="50800" b="41910"/>
                <wp:wrapNone/>
                <wp:docPr id="77" name="Рукописный ввод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889000" cy="885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EC16E" id="Рукописный ввод 77" o:spid="_x0000_s1026" type="#_x0000_t75" style="position:absolute;margin-left:-31.1pt;margin-top:97pt;width:71.4pt;height:71.1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">
                <v:imagedata r:id="rId14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6128" behindDoc="0" locked="0" layoutInCell="1" allowOverlap="1" wp14:anchorId="643CEBBA" wp14:editId="48B30C5C">
                <wp:simplePos x="0" y="0"/>
                <wp:positionH relativeFrom="column">
                  <wp:posOffset>-455295</wp:posOffset>
                </wp:positionH>
                <wp:positionV relativeFrom="paragraph">
                  <wp:posOffset>2591435</wp:posOffset>
                </wp:positionV>
                <wp:extent cx="1445945" cy="563245"/>
                <wp:effectExtent l="38100" t="38100" r="0" b="46355"/>
                <wp:wrapNone/>
                <wp:docPr id="74" name="Рукописный ввод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45945" cy="563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05F5D4" id="Рукописный ввод 74" o:spid="_x0000_s1026" type="#_x0000_t75" style="position:absolute;margin-left:-36.55pt;margin-top:203.35pt;width:115.25pt;height:45.7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">
                <v:imagedata r:id="rId16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5BAC94" wp14:editId="4B458344">
                <wp:simplePos x="0" y="0"/>
                <wp:positionH relativeFrom="column">
                  <wp:posOffset>-933327</wp:posOffset>
                </wp:positionH>
                <wp:positionV relativeFrom="paragraph">
                  <wp:posOffset>3121889</wp:posOffset>
                </wp:positionV>
                <wp:extent cx="1313708" cy="729984"/>
                <wp:effectExtent l="0" t="0" r="7620" b="6985"/>
                <wp:wrapNone/>
                <wp:docPr id="71" name="Надпись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3708" cy="729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F37131" w14:textId="58AF821C" w:rsidR="00493DB6" w:rsidRPr="00493DB6" w:rsidRDefault="00493DB6">
                            <w:pPr>
                              <w:rPr>
                                <w:rFonts w:ascii="Apple Chancery" w:hAnsi="Apple Chancery" w:cs="Apple Chancery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8"/>
                                <w:szCs w:val="18"/>
                                <w:lang w:val="en-US"/>
                              </w:rPr>
                              <w:t>You can scroll it to define the price affordable for yo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5BAC94" id="_x0000_t202" coordsize="21600,21600" o:spt="202" path="m,l,21600r21600,l21600,xe">
                <v:stroke joinstyle="miter"/>
                <v:path gradientshapeok="t" o:connecttype="rect"/>
              </v:shapetype>
              <v:shape id="Надпись 71" o:spid="_x0000_s1026" type="#_x0000_t202" style="position:absolute;left:0;text-align:left;margin-left:-73.5pt;margin-top:245.8pt;width:103.45pt;height:57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" fillcolor="white [3201]" strokeweight=".5pt">
                <v:textbox>
                  <w:txbxContent>
                    <w:p w14:paraId="36F37131" w14:textId="58AF821C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8"/>
                          <w:szCs w:val="18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8"/>
                          <w:szCs w:val="18"/>
                          <w:lang w:val="en-US"/>
                        </w:rPr>
                        <w:t>You can scroll it to define the price affordable for yo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DEBA036" wp14:editId="3426DD90">
                <wp:simplePos x="0" y="0"/>
                <wp:positionH relativeFrom="column">
                  <wp:posOffset>-864982</wp:posOffset>
                </wp:positionH>
                <wp:positionV relativeFrom="paragraph">
                  <wp:posOffset>586196</wp:posOffset>
                </wp:positionV>
                <wp:extent cx="1244813" cy="614722"/>
                <wp:effectExtent l="0" t="0" r="12700" b="762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4813" cy="614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A65028" w14:textId="0DA03C79" w:rsidR="00493DB6" w:rsidRPr="00493DB6" w:rsidRDefault="00493DB6">
                            <w:pPr>
                              <w:rPr>
                                <w:rFonts w:ascii="Apple Chancery" w:hAnsi="Apple Chancery" w:cs="Apple Chancery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Here you can open filter requirements which you need to app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BA036" id="Надпись 70" o:spid="_x0000_s1027" type="#_x0000_t202" style="position:absolute;left:0;text-align:left;margin-left:-68.1pt;margin-top:46.15pt;width:98pt;height:48.4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" fillcolor="white [3201]" strokeweight=".5pt">
                <v:textbox>
                  <w:txbxContent>
                    <w:p w14:paraId="1CA65028" w14:textId="0DA03C79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Here you can open filter requirements which you need to appl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3E5154AE" wp14:editId="00F37C01">
                <wp:simplePos x="0" y="0"/>
                <wp:positionH relativeFrom="column">
                  <wp:posOffset>4937760</wp:posOffset>
                </wp:positionH>
                <wp:positionV relativeFrom="paragraph">
                  <wp:posOffset>-271145</wp:posOffset>
                </wp:positionV>
                <wp:extent cx="715645" cy="502230"/>
                <wp:effectExtent l="38100" t="38100" r="46355" b="44450"/>
                <wp:wrapNone/>
                <wp:docPr id="69" name="Рукописный ввод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15645" cy="502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A3E099" id="Рукописный ввод 69" o:spid="_x0000_s1026" type="#_x0000_t75" style="position:absolute;margin-left:388.1pt;margin-top:-22.05pt;width:57.75pt;height:41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">
                <v:imagedata r:id="rId18" o:title=""/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BB319A" wp14:editId="3A42A5FE">
                <wp:simplePos x="0" y="0"/>
                <wp:positionH relativeFrom="column">
                  <wp:posOffset>5312330</wp:posOffset>
                </wp:positionH>
                <wp:positionV relativeFrom="paragraph">
                  <wp:posOffset>48431</wp:posOffset>
                </wp:positionV>
                <wp:extent cx="1088038" cy="261257"/>
                <wp:effectExtent l="0" t="0" r="17145" b="18415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8038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C8D63F" w14:textId="277246DC" w:rsidR="002B00C7" w:rsidRPr="002B00C7" w:rsidRDefault="002B00C7">
                            <w:pPr>
                              <w:rPr>
                                <w:rFonts w:ascii="Apple Chancery" w:hAnsi="Apple Chancery" w:cs="Apple Chancery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2B00C7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 xml:space="preserve">To upload the dat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B319A" id="Надпись 66" o:spid="_x0000_s1028" type="#_x0000_t202" style="position:absolute;left:0;text-align:left;margin-left:418.3pt;margin-top:3.8pt;width:85.65pt;height:20.5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" fillcolor="white [3201]" strokeweight=".5pt">
                <v:textbox>
                  <w:txbxContent>
                    <w:p w14:paraId="4FC8D63F" w14:textId="277246DC" w:rsidR="002B00C7" w:rsidRPr="002B00C7" w:rsidRDefault="002B00C7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2B00C7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 xml:space="preserve">To upload the data </w:t>
                      </w:r>
                    </w:p>
                  </w:txbxContent>
                </v:textbox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4B5CFC4" wp14:editId="7E3A4A4F">
                <wp:simplePos x="0" y="0"/>
                <wp:positionH relativeFrom="column">
                  <wp:posOffset>5269588</wp:posOffset>
                </wp:positionH>
                <wp:positionV relativeFrom="paragraph">
                  <wp:posOffset>938503</wp:posOffset>
                </wp:positionV>
                <wp:extent cx="860612" cy="695907"/>
                <wp:effectExtent l="0" t="0" r="15875" b="15875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612" cy="6959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08C78C6" w14:textId="6208548E" w:rsidR="002B00C7" w:rsidRPr="002B00C7" w:rsidRDefault="002B00C7">
                            <w:pPr>
                              <w:rPr>
                                <w:rFonts w:ascii="Apple Chancery" w:hAnsi="Apple Chancery" w:cs="Apple Chancery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2B00C7">
                              <w:rPr>
                                <w:rFonts w:ascii="Apple Chancery" w:hAnsi="Apple Chancery" w:cs="Apple Chancery" w:hint="cs"/>
                                <w:sz w:val="15"/>
                                <w:szCs w:val="15"/>
                                <w:lang w:val="en-US"/>
                              </w:rPr>
                              <w:t>To find the student number and the logo of the 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CFC4" id="Надпись 65" o:spid="_x0000_s1029" type="#_x0000_t202" style="position:absolute;left:0;text-align:left;margin-left:414.95pt;margin-top:73.9pt;width:67.75pt;height:54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" fillcolor="white [3201]" strokeweight=".5pt">
                <v:textbox>
                  <w:txbxContent>
                    <w:p w14:paraId="108C78C6" w14:textId="6208548E" w:rsidR="002B00C7" w:rsidRPr="002B00C7" w:rsidRDefault="002B00C7">
                      <w:pPr>
                        <w:rPr>
                          <w:rFonts w:ascii="Apple Chancery" w:hAnsi="Apple Chancery" w:cs="Apple Chancery" w:hint="cs"/>
                          <w:sz w:val="15"/>
                          <w:szCs w:val="15"/>
                          <w:lang w:val="en-US"/>
                        </w:rPr>
                      </w:pPr>
                      <w:r w:rsidRPr="002B00C7">
                        <w:rPr>
                          <w:rFonts w:ascii="Apple Chancery" w:hAnsi="Apple Chancery" w:cs="Apple Chancery" w:hint="cs"/>
                          <w:sz w:val="15"/>
                          <w:szCs w:val="15"/>
                          <w:lang w:val="en-US"/>
                        </w:rPr>
                        <w:t>To find the student number and the logo of the app</w:t>
                      </w:r>
                    </w:p>
                  </w:txbxContent>
                </v:textbox>
              </v:shape>
            </w:pict>
          </mc:Fallback>
        </mc:AlternateContent>
      </w:r>
      <w:r w:rsidR="002B00C7"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032A24" wp14:editId="50DBE9DE">
                <wp:simplePos x="0" y="0"/>
                <wp:positionH relativeFrom="column">
                  <wp:posOffset>4396105</wp:posOffset>
                </wp:positionH>
                <wp:positionV relativeFrom="paragraph">
                  <wp:posOffset>448945</wp:posOffset>
                </wp:positionV>
                <wp:extent cx="1060450" cy="417195"/>
                <wp:effectExtent l="38100" t="38100" r="44450" b="40005"/>
                <wp:wrapNone/>
                <wp:docPr id="53" name="Рукописный ввод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060450" cy="41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EF9EF" id="Рукописный ввод 53" o:spid="_x0000_s1026" type="#_x0000_t75" style="position:absolute;margin-left:345.45pt;margin-top:34.65pt;width:84.9pt;height:34.2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">
                <v:imagedata r:id="rId20" o:title=""/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w:drawing>
          <wp:inline distT="0" distB="0" distL="0" distR="0" wp14:anchorId="5D6C07A0" wp14:editId="751A749E">
            <wp:extent cx="4813540" cy="3726827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5455" cy="37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14193" w14:textId="271C115F" w:rsidR="007004AD" w:rsidRDefault="007004AD" w:rsidP="002B00C7">
      <w:pPr>
        <w:pStyle w:val="a9"/>
        <w:rPr>
          <w:sz w:val="36"/>
          <w:szCs w:val="36"/>
          <w:lang w:val="en-US"/>
        </w:rPr>
      </w:pPr>
    </w:p>
    <w:p w14:paraId="7AD31F15" w14:textId="77777777" w:rsidR="002B00C7" w:rsidRDefault="002B00C7" w:rsidP="002B00C7">
      <w:pPr>
        <w:pStyle w:val="a9"/>
        <w:rPr>
          <w:sz w:val="36"/>
          <w:szCs w:val="36"/>
          <w:lang w:val="en-US"/>
        </w:rPr>
      </w:pPr>
    </w:p>
    <w:p w14:paraId="35B05E96" w14:textId="2678AF74" w:rsidR="00E71D01" w:rsidRPr="00E71D01" w:rsidRDefault="00493DB6" w:rsidP="007F6DCB">
      <w:pPr>
        <w:pStyle w:val="a9"/>
        <w:ind w:left="720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2061F605" wp14:editId="3F41A867">
                <wp:simplePos x="0" y="0"/>
                <wp:positionH relativeFrom="column">
                  <wp:posOffset>-145415</wp:posOffset>
                </wp:positionH>
                <wp:positionV relativeFrom="paragraph">
                  <wp:posOffset>2182495</wp:posOffset>
                </wp:positionV>
                <wp:extent cx="1517895" cy="1029970"/>
                <wp:effectExtent l="38100" t="38100" r="0" b="49530"/>
                <wp:wrapNone/>
                <wp:docPr id="84" name="Рукописный ввод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17895" cy="1029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6BF77" id="Рукописный ввод 84" o:spid="_x0000_s1026" type="#_x0000_t75" style="position:absolute;margin-left:-12.15pt;margin-top:171.15pt;width:120.9pt;height:8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">
                <v:imagedata r:id="rId23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2272" behindDoc="0" locked="0" layoutInCell="1" allowOverlap="1" wp14:anchorId="75F5772E" wp14:editId="5EFCB04C">
                <wp:simplePos x="0" y="0"/>
                <wp:positionH relativeFrom="column">
                  <wp:posOffset>4374231</wp:posOffset>
                </wp:positionH>
                <wp:positionV relativeFrom="paragraph">
                  <wp:posOffset>1527982</wp:posOffset>
                </wp:positionV>
                <wp:extent cx="1919880" cy="1244520"/>
                <wp:effectExtent l="38100" t="38100" r="48895" b="38735"/>
                <wp:wrapNone/>
                <wp:docPr id="81" name="Рукописный ввод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919880" cy="124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441734" id="Рукописный ввод 81" o:spid="_x0000_s1026" type="#_x0000_t75" style="position:absolute;margin-left:343.75pt;margin-top:119.6pt;width:152.55pt;height:99.4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">
                <v:imagedata r:id="rId25" o:title=""/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BF263D6" wp14:editId="79D48E69">
                <wp:simplePos x="0" y="0"/>
                <wp:positionH relativeFrom="column">
                  <wp:posOffset>-802907</wp:posOffset>
                </wp:positionH>
                <wp:positionV relativeFrom="paragraph">
                  <wp:posOffset>2277531</wp:posOffset>
                </wp:positionV>
                <wp:extent cx="1183485" cy="445674"/>
                <wp:effectExtent l="0" t="0" r="10795" b="1206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3485" cy="4456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D5BF14" w14:textId="77777777" w:rsidR="00493DB6" w:rsidRPr="00493DB6" w:rsidRDefault="00493DB6" w:rsidP="00493DB6">
                            <w:pPr>
                              <w:rPr>
                                <w:rFonts w:ascii="Apple Chancery" w:hAnsi="Apple Chancery" w:cs="Apple Chancery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And Student ID probably</w:t>
                            </w:r>
                          </w:p>
                          <w:p w14:paraId="10240676" w14:textId="77777777" w:rsidR="00493DB6" w:rsidRDefault="00493D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263D6" id="Надпись 79" o:spid="_x0000_s1030" type="#_x0000_t202" style="position:absolute;left:0;text-align:left;margin-left:-63.2pt;margin-top:179.35pt;width:93.2pt;height:35.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" fillcolor="white [3201]" strokeweight=".5pt">
                <v:textbox>
                  <w:txbxContent>
                    <w:p w14:paraId="04D5BF14" w14:textId="77777777" w:rsidR="00493DB6" w:rsidRPr="00493DB6" w:rsidRDefault="00493DB6" w:rsidP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And Student ID probably</w:t>
                      </w:r>
                    </w:p>
                    <w:p w14:paraId="10240676" w14:textId="77777777" w:rsidR="00493DB6" w:rsidRDefault="00493DB6"/>
                  </w:txbxContent>
                </v:textbox>
              </v:shape>
            </w:pict>
          </mc:Fallback>
        </mc:AlternateContent>
      </w: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C95D0CC" wp14:editId="275C0B8D">
                <wp:simplePos x="0" y="0"/>
                <wp:positionH relativeFrom="column">
                  <wp:posOffset>4936463</wp:posOffset>
                </wp:positionH>
                <wp:positionV relativeFrom="paragraph">
                  <wp:posOffset>2861828</wp:posOffset>
                </wp:positionV>
                <wp:extent cx="1304989" cy="583986"/>
                <wp:effectExtent l="0" t="0" r="15875" b="13335"/>
                <wp:wrapNone/>
                <wp:docPr id="78" name="Надпись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89" cy="5839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7B4CFE" w14:textId="1D5D4086" w:rsidR="00493DB6" w:rsidRPr="00493DB6" w:rsidRDefault="00493DB6">
                            <w:pPr>
                              <w:rPr>
                                <w:rFonts w:ascii="Apple Chancery" w:hAnsi="Apple Chancery" w:cs="Apple Chancery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493DB6">
                              <w:rPr>
                                <w:rFonts w:ascii="Apple Chancery" w:hAnsi="Apple Chancery" w:cs="Apple Chancery" w:hint="cs"/>
                                <w:sz w:val="16"/>
                                <w:szCs w:val="16"/>
                                <w:lang w:val="en-US"/>
                              </w:rPr>
                              <w:t>This is the logo, which represents mountains and freed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5D0CC" id="Надпись 78" o:spid="_x0000_s1031" type="#_x0000_t202" style="position:absolute;left:0;text-align:left;margin-left:388.7pt;margin-top:225.35pt;width:102.75pt;height:46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" fillcolor="white [3201]" strokeweight=".5pt">
                <v:textbox>
                  <w:txbxContent>
                    <w:p w14:paraId="2E7B4CFE" w14:textId="1D5D4086" w:rsidR="00493DB6" w:rsidRPr="00493DB6" w:rsidRDefault="00493DB6">
                      <w:pPr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</w:pPr>
                      <w:r w:rsidRPr="00493DB6">
                        <w:rPr>
                          <w:rFonts w:ascii="Apple Chancery" w:hAnsi="Apple Chancery" w:cs="Apple Chancery" w:hint="cs"/>
                          <w:sz w:val="16"/>
                          <w:szCs w:val="16"/>
                          <w:lang w:val="en-US"/>
                        </w:rPr>
                        <w:t>This is the logo, which represents mountains and freedom</w:t>
                      </w:r>
                    </w:p>
                  </w:txbxContent>
                </v:textbox>
              </v:shape>
            </w:pict>
          </mc:Fallback>
        </mc:AlternateContent>
      </w:r>
      <w:r w:rsidR="007004AD">
        <w:rPr>
          <w:noProof/>
          <w:sz w:val="36"/>
          <w:szCs w:val="36"/>
          <w:lang w:val="en-US"/>
        </w:rPr>
        <w:drawing>
          <wp:inline distT="0" distB="0" distL="0" distR="0" wp14:anchorId="500E82AE" wp14:editId="352D0FE0">
            <wp:extent cx="4692770" cy="3499528"/>
            <wp:effectExtent l="0" t="0" r="635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00" t="14497" r="11271" b="9546"/>
                    <a:stretch/>
                  </pic:blipFill>
                  <pic:spPr bwMode="auto">
                    <a:xfrm>
                      <a:off x="0" y="0"/>
                      <a:ext cx="4720612" cy="352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317BF0" w14:textId="72043ED2" w:rsidR="00E36904" w:rsidRPr="00E36904" w:rsidRDefault="007004AD" w:rsidP="007004AD">
      <w:pPr>
        <w:tabs>
          <w:tab w:val="left" w:pos="2513"/>
        </w:tabs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27EAE9F6" wp14:editId="0D7892BE">
                <wp:simplePos x="0" y="0"/>
                <wp:positionH relativeFrom="column">
                  <wp:posOffset>753265</wp:posOffset>
                </wp:positionH>
                <wp:positionV relativeFrom="paragraph">
                  <wp:posOffset>678630</wp:posOffset>
                </wp:positionV>
                <wp:extent cx="142200" cy="127080"/>
                <wp:effectExtent l="38100" t="38100" r="0" b="38100"/>
                <wp:wrapNone/>
                <wp:docPr id="11" name="Рукописный ввод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2200" cy="12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9B92" id="Рукописный ввод 11" o:spid="_x0000_s1026" type="#_x0000_t75" style="position:absolute;margin-left:58.6pt;margin-top:52.75pt;width:12.65pt;height:11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">
                <v:imagedata r:id="rId28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F9D3E87" wp14:editId="0A331FE1">
                <wp:simplePos x="0" y="0"/>
                <wp:positionH relativeFrom="column">
                  <wp:posOffset>770693</wp:posOffset>
                </wp:positionH>
                <wp:positionV relativeFrom="paragraph">
                  <wp:posOffset>272647</wp:posOffset>
                </wp:positionV>
                <wp:extent cx="2099160" cy="745200"/>
                <wp:effectExtent l="38100" t="38100" r="47625" b="42545"/>
                <wp:wrapNone/>
                <wp:docPr id="8" name="Рукописный ввод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099160" cy="74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4117C1" id="Рукописный ввод 8" o:spid="_x0000_s1026" type="#_x0000_t75" style="position:absolute;margin-left:60pt;margin-top:20.75pt;width:166.75pt;height:60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">
                <v:imagedata r:id="rId30" o:title="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247C0756" wp14:editId="28CE7292">
            <wp:simplePos x="1078302" y="715992"/>
            <wp:positionH relativeFrom="column">
              <wp:align>left</wp:align>
            </wp:positionH>
            <wp:positionV relativeFrom="paragraph">
              <wp:align>top</wp:align>
            </wp:positionV>
            <wp:extent cx="1138687" cy="2248619"/>
            <wp:effectExtent l="0" t="0" r="4445" b="0"/>
            <wp:wrapSquare wrapText="bothSides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687" cy="2248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36"/>
          <w:szCs w:val="36"/>
          <w:lang w:val="en-US"/>
        </w:rPr>
        <w:tab/>
        <w:t>Different kinds of filters</w:t>
      </w:r>
      <w:r>
        <w:rPr>
          <w:rFonts w:ascii="Times New Roman" w:hAnsi="Times New Roman" w:cs="Times New Roman"/>
          <w:sz w:val="36"/>
          <w:szCs w:val="36"/>
          <w:lang w:val="en-US"/>
        </w:rPr>
        <w:br w:type="textWrapping" w:clear="all"/>
      </w:r>
    </w:p>
    <w:p w14:paraId="2AA288C8" w14:textId="77777777" w:rsidR="00D651DE" w:rsidRDefault="00D651DE" w:rsidP="007520AA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49BF5EE" w14:textId="469DD6CA" w:rsidR="007C1DC6" w:rsidRDefault="00493DB6" w:rsidP="00493DB6">
      <w:pPr>
        <w:jc w:val="center"/>
        <w:rPr>
          <w:rFonts w:ascii="Times New Roman" w:hAnsi="Times New Roman" w:cs="Times New Roman"/>
          <w:sz w:val="48"/>
          <w:szCs w:val="48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val="en-US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3FA0356E" wp14:editId="27C9EC16">
                <wp:simplePos x="0" y="0"/>
                <wp:positionH relativeFrom="column">
                  <wp:posOffset>8262896</wp:posOffset>
                </wp:positionH>
                <wp:positionV relativeFrom="paragraph">
                  <wp:posOffset>561336</wp:posOffset>
                </wp:positionV>
                <wp:extent cx="360" cy="360"/>
                <wp:effectExtent l="38100" t="38100" r="38100" b="38100"/>
                <wp:wrapNone/>
                <wp:docPr id="85" name="Рукописный ввод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510BCE" id="Рукописный ввод 85" o:spid="_x0000_s1026" type="#_x0000_t75" style="position:absolute;margin-left:649.9pt;margin-top:43.5pt;width:1.45pt;height:1.4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">
                <v:imagedata r:id="rId9" o:title=""/>
              </v:shape>
            </w:pict>
          </mc:Fallback>
        </mc:AlternateContent>
      </w:r>
      <w:r>
        <w:rPr>
          <w:rFonts w:ascii="Times New Roman" w:hAnsi="Times New Roman" w:cs="Times New Roman"/>
          <w:sz w:val="48"/>
          <w:szCs w:val="48"/>
          <w:lang w:val="en-US"/>
        </w:rPr>
        <w:t>Results.</w:t>
      </w:r>
    </w:p>
    <w:p w14:paraId="3045D07C" w14:textId="49305B0A" w:rsidR="00493DB6" w:rsidRDefault="00F9006E" w:rsidP="00493DB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 xml:space="preserve">To sum up, I can say that I have gone through an amazing and </w:t>
      </w:r>
      <w:r w:rsidR="001D2155">
        <w:rPr>
          <w:rFonts w:ascii="Times New Roman" w:hAnsi="Times New Roman" w:cs="Times New Roman"/>
          <w:sz w:val="36"/>
          <w:szCs w:val="36"/>
          <w:lang w:val="en-US"/>
        </w:rPr>
        <w:t>invaluable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experience, which will probably be needed in the future for work and study. Now I know how to use Qt Designer and how to connect it with other apps on my computer. I dealt with lots of problems due to fact that I have very old 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MacBook</w:t>
      </w:r>
      <w:r>
        <w:rPr>
          <w:rFonts w:ascii="Times New Roman" w:hAnsi="Times New Roman" w:cs="Times New Roman"/>
          <w:sz w:val="36"/>
          <w:szCs w:val="36"/>
          <w:lang w:val="en-US"/>
        </w:rPr>
        <w:t xml:space="preserve"> with insufficient memory capacity and lots of other problems. </w:t>
      </w:r>
      <w:r w:rsidR="00400E62" w:rsidRPr="00400E62">
        <w:rPr>
          <w:rFonts w:ascii="Times New Roman" w:hAnsi="Times New Roman" w:cs="Times New Roman"/>
          <w:sz w:val="36"/>
          <w:szCs w:val="36"/>
          <w:lang w:val="en-US"/>
        </w:rPr>
        <w:t xml:space="preserve">This 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project had a huge impact on my productivity and efficiency, as well as ability to improve my time management.</w:t>
      </w:r>
    </w:p>
    <w:p w14:paraId="648FA37F" w14:textId="6C534398" w:rsidR="00400E62" w:rsidRPr="00400E62" w:rsidRDefault="00394D8F" w:rsidP="00493DB6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At the begging of learning Qt Creator</w:t>
      </w:r>
      <w:r w:rsidR="00400E62">
        <w:rPr>
          <w:rFonts w:ascii="Times New Roman" w:hAnsi="Times New Roman" w:cs="Times New Roman"/>
          <w:sz w:val="36"/>
          <w:szCs w:val="36"/>
          <w:lang w:val="en-US"/>
        </w:rPr>
        <w:t>, it was really difficult just to understand the logic of creating GUI application, but after doing tasks on workshops and practicing at home, I have started to understand what I need to do and how to realize it.</w:t>
      </w:r>
    </w:p>
    <w:sectPr w:rsidR="00400E62" w:rsidRPr="00400E62" w:rsidSect="00D651DE">
      <w:footerReference w:type="default" r:id="rId33"/>
      <w:pgSz w:w="11906" w:h="16838"/>
      <w:pgMar w:top="1134" w:right="850" w:bottom="1134" w:left="1701" w:header="11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C4CE0E" w14:textId="77777777" w:rsidR="00676609" w:rsidRDefault="00676609" w:rsidP="00D651DE">
      <w:r>
        <w:separator/>
      </w:r>
    </w:p>
  </w:endnote>
  <w:endnote w:type="continuationSeparator" w:id="0">
    <w:p w14:paraId="31E9ABF3" w14:textId="77777777" w:rsidR="00676609" w:rsidRDefault="00676609" w:rsidP="00D651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95FF" w14:textId="63757AD6" w:rsidR="00D651DE" w:rsidRDefault="00D651DE">
    <w:pPr>
      <w:pStyle w:val="a7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CF6453A" wp14:editId="7ECA819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Группа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Прямоугольник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Текстовое поле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Дата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 г."/>
                                <w:lid w:val="ru-RU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4CDF0B8C" w14:textId="77777777" w:rsidR="00D651DE" w:rsidRDefault="00D651DE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Дата]</w:t>
                                </w:r>
                              </w:p>
                            </w:sdtContent>
                          </w:sdt>
                          <w:p w14:paraId="23CAE1B6" w14:textId="77777777" w:rsidR="00D651DE" w:rsidRDefault="00D651DE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CF6453A" id="Группа 37" o:spid="_x0000_s1032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">
              <v:rect id="Прямоугольник 38" o:spid="_x0000_s1033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39" o:spid="_x0000_s1034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Дата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 г."/>
                          <w:lid w:val="ru-RU"/>
                          <w:storeMappedDataAs w:val="dateTime"/>
                          <w:calendar w:val="gregorian"/>
                        </w:date>
                      </w:sdtPr>
                      <w:sdtContent>
                        <w:p w14:paraId="4CDF0B8C" w14:textId="77777777" w:rsidR="00D651DE" w:rsidRDefault="00D651DE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Дата]</w:t>
                          </w:r>
                        </w:p>
                      </w:sdtContent>
                    </w:sdt>
                    <w:p w14:paraId="23CAE1B6" w14:textId="77777777" w:rsidR="00D651DE" w:rsidRDefault="00D651DE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DB18B6" wp14:editId="254FCC45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555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Прямоугольник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5C44F9" w14:textId="77777777" w:rsidR="00D651DE" w:rsidRDefault="00D651DE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DB18B6" id="Прямоугольник 40" o:spid="_x0000_s1035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" fillcolor="black [3213]" stroked="f" strokeweight="3pt">
              <v:textbox>
                <w:txbxContent>
                  <w:p w14:paraId="2D5C44F9" w14:textId="77777777" w:rsidR="00D651DE" w:rsidRDefault="00D651DE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383B6D" w14:textId="77777777" w:rsidR="00676609" w:rsidRDefault="00676609" w:rsidP="00D651DE">
      <w:r>
        <w:separator/>
      </w:r>
    </w:p>
  </w:footnote>
  <w:footnote w:type="continuationSeparator" w:id="0">
    <w:p w14:paraId="3E6D42A2" w14:textId="77777777" w:rsidR="00676609" w:rsidRDefault="00676609" w:rsidP="00D651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11C96"/>
    <w:multiLevelType w:val="multilevel"/>
    <w:tmpl w:val="B4A49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B7F36A9"/>
    <w:multiLevelType w:val="hybridMultilevel"/>
    <w:tmpl w:val="513CD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770365">
    <w:abstractNumId w:val="1"/>
  </w:num>
  <w:num w:numId="2" w16cid:durableId="7313462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20AA"/>
    <w:rsid w:val="000147D9"/>
    <w:rsid w:val="001D2155"/>
    <w:rsid w:val="002B00C7"/>
    <w:rsid w:val="00345CBD"/>
    <w:rsid w:val="00394D8F"/>
    <w:rsid w:val="003D679C"/>
    <w:rsid w:val="00400E62"/>
    <w:rsid w:val="0046101B"/>
    <w:rsid w:val="00493DB6"/>
    <w:rsid w:val="006076F0"/>
    <w:rsid w:val="00676609"/>
    <w:rsid w:val="007004AD"/>
    <w:rsid w:val="007520AA"/>
    <w:rsid w:val="007C1DC6"/>
    <w:rsid w:val="007F6DCB"/>
    <w:rsid w:val="008233C5"/>
    <w:rsid w:val="0093309B"/>
    <w:rsid w:val="00944745"/>
    <w:rsid w:val="00AD0CD6"/>
    <w:rsid w:val="00C10F62"/>
    <w:rsid w:val="00D36DA3"/>
    <w:rsid w:val="00D444F0"/>
    <w:rsid w:val="00D651DE"/>
    <w:rsid w:val="00E36904"/>
    <w:rsid w:val="00E71D01"/>
    <w:rsid w:val="00F05A8F"/>
    <w:rsid w:val="00F90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16E4F7"/>
  <w15:chartTrackingRefBased/>
  <w15:docId w15:val="{A05521CF-7291-7D43-B012-42E8FB8B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93309B"/>
  </w:style>
  <w:style w:type="paragraph" w:styleId="a4">
    <w:name w:val="List Paragraph"/>
    <w:basedOn w:val="a"/>
    <w:uiPriority w:val="34"/>
    <w:qFormat/>
    <w:rsid w:val="0093309B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651D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651DE"/>
  </w:style>
  <w:style w:type="paragraph" w:styleId="a7">
    <w:name w:val="footer"/>
    <w:basedOn w:val="a"/>
    <w:link w:val="a8"/>
    <w:uiPriority w:val="99"/>
    <w:unhideWhenUsed/>
    <w:rsid w:val="00D651D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651DE"/>
  </w:style>
  <w:style w:type="paragraph" w:styleId="a9">
    <w:name w:val="Normal (Web)"/>
    <w:basedOn w:val="a"/>
    <w:uiPriority w:val="99"/>
    <w:semiHidden/>
    <w:unhideWhenUsed/>
    <w:rsid w:val="00E3690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a">
    <w:name w:val="Hyperlink"/>
    <w:basedOn w:val="a0"/>
    <w:uiPriority w:val="99"/>
    <w:unhideWhenUsed/>
    <w:rsid w:val="00E71D0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71D0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57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48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1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7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3.xm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rive.google.com/file/d/1lURh37WEzWzVmXK0TULyO0fGxoK3rCtJ/view?usp=sharing" TargetMode="External"/><Relationship Id="rId17" Type="http://schemas.openxmlformats.org/officeDocument/2006/relationships/customXml" Target="ink/ink5.xml"/><Relationship Id="rId25" Type="http://schemas.openxmlformats.org/officeDocument/2006/relationships/image" Target="media/image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5.png"/><Relationship Id="rId29" Type="http://schemas.openxmlformats.org/officeDocument/2006/relationships/customXml" Target="ink/ink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sv7/dsba-itop2022-hw.git" TargetMode="External"/><Relationship Id="rId24" Type="http://schemas.openxmlformats.org/officeDocument/2006/relationships/customXml" Target="ink/ink8.xml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image" Target="media/image7.png"/><Relationship Id="rId28" Type="http://schemas.openxmlformats.org/officeDocument/2006/relationships/image" Target="media/image10.png"/><Relationship Id="rId10" Type="http://schemas.openxmlformats.org/officeDocument/2006/relationships/customXml" Target="ink/ink2.xml"/><Relationship Id="rId19" Type="http://schemas.openxmlformats.org/officeDocument/2006/relationships/customXml" Target="ink/ink6.xm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customXml" Target="ink/ink7.xml"/><Relationship Id="rId27" Type="http://schemas.openxmlformats.org/officeDocument/2006/relationships/customXml" Target="ink/ink9.xml"/><Relationship Id="rId30" Type="http://schemas.openxmlformats.org/officeDocument/2006/relationships/image" Target="media/image11.png"/><Relationship Id="rId35" Type="http://schemas.openxmlformats.org/officeDocument/2006/relationships/theme" Target="theme/theme1.xml"/><Relationship Id="rId8" Type="http://schemas.openxmlformats.org/officeDocument/2006/relationships/customXml" Target="ink/ink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1:22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04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25 24575,'7'8'0,"6"5"0,-4-4 0,10 9 0,-2 5 0,4-5 0,4 17 0,-5-18 0,3 12 0,-7-9 0,-2 0 0,1 0 0,0-4 0,6 3 0,-7-9 0,5 9 0,-5-9 0,1 3 0,4-3 0,8 7 0,-4-1 0,9 3 0,-11-4 0,-1-5 0,0 0 0,17 6 0,-12 0 0,30 10 0,-31-9 0,15 6 0,-19-12 0,0 4 0,0-5 0,0 0 0,9 1 0,-7 4 0,6-2 0,0 2 0,-6-4 0,24 6 0,-22-6 0,13 5 0,-16-6 0,7 2 0,-6-2 0,6 1 0,1 0 0,-7 0 0,14 1 0,-6-6 0,1 4 0,5-3 0,-6 5 0,0-1 0,7 2 0,-15-7 0,6 4 0,0-9 0,3 9 0,7-8 0,-8 8 0,17-9 0,-14 9 0,15-9 0,1 5 0,-8 0 0,8-5 0,0 12 0,-8-12 0,7 6 0,1 0 0,-8-5 0,18 5 0,-18-2 0,8-3 0,0 10 0,-9-10 0,9 5 0,-11-7 0,-7 0 0,5 6 0,-6-5 0,9 5 0,-1-6 0,-8 0 0,6 0 0,-5 0 0,7 0 0,11 0 0,-8 0 0,7 0 0,-9 0 0,9 0 0,-7 0 0,25 0 0,-13 0 0,5 0 0,-9 0 0,-11 0 0,0 0 0,20 0 0,-15 0 0,15 0 0,-20-6 0,-7 5 0,-3-9 0,0 3 0,-6-4 0,7 0 0,-1 0 0,-6 0 0,14-7 0,-5 5 0,-1-9 0,6 9 0,-6-9 0,9 2 0,-1 0 0,0-4 0,-8 11 0,7-11 0,-7 6 0,8-2 0,-7-2 0,5 3 0,-6 1 0,0-3 0,-1 4 0,-1 0 0,-6-2 0,14 5 0,-13-5 0,13-1 0,-14 4 0,23-17 0,-3 9 0,7-11 0,-1 12 0,-10-2 0,0 6 0,1-7 0,-1 0 0,11-1 0,-9 0 0,13-10 0,-14 9 0,6-16 0,-5 17 0,-4-14 0,4 5 0,-14 5 0,17-13 0,-20 21 0,21-20 0,-21 20 0,9-9 0,-12 12 0,2-9 0,-1 7 0,2-6 0,-3 8 0,0 0 0,0-1 0,1 1 0,1-8 0,8-3 0,-10 0 0,11-6 0,-15 15 0,7-6 0,-1-1 0,-1 7 0,1-6 0,-6 8 0,3 0 0,-3-1 0,6-7 0,-6 12 0,5-11 0,-11 12 0,3 1 0,-4 1 0,-1-1 0,0 6 0,1-5 0,-5 5 0,-1 1 0,0 3 0,-2-3 0,3 3 0,-4-4 0,3 1 0,-2 0 0,2-1 0,0 4 0,-2-3 0,2 3 0,-3-3 0,0-1 0,4 1 0,-3-1 0,2 1 0,0 0 0,-2-1 0,2 1 0,1-1 0,-4 1 0,7-1 0,-6 1 0,2 0 0,-3-1 0,3 1 0,-2-1 0,6 1 0,-6-1 0,2 1 0,0 0 0,-2-1 0,2 1 0,1 3 0,-3-3 0,2 6 0,-3-2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1:18.6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51.15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8:26.63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80 0 24575,'7'0'0,"4"8"0,-1 9 0,8 3 0,-7 5 0,3 1 0,-5-7 0,3 23 0,-2-20 0,3 29 0,-1-12 0,-5 6 0,-1-1 0,-6-10 0,-7 28 0,-4 21 0,-1-13 0,-3 2 0,3-2 0,-2 11 0,0-25 0,0-38 0,-3-4 0,-5 5 0,3-5 0,-6 6 0,-1-5 0,7 3 0,-14-6 0,6 7 0,0-7 0,-5 4 0,-44 7 0,-7-1 0,23-6 0,-23 7 0,9-2 0,56-16 0,-7 0 0,6 3 0,-7-7 0,8 7 0,-7-2 0,5 3 0,-5 1 0,7 3 0,0 1 0,0 4 0,-6 40 0,-5 26 0,6-12 0,-2 2-223,2-2 1,-4 14-1,11-22 223,16-30 0,0 0 0,0 0 0,0-7 0,0 6 0,5-6 0,1 7 668,10 0-668,10 3 0,-3-9 0,26 21 0,5-23 0,24 3 0,10 0 0,-3-2 0,-13-3 0,12 6 0,1-2-552,-10-3-1,15 4 1,3-1 0,-8-4 0,-18-10 552,27-14 0,1 0-228,-11-14 228,-10 5 0,15-23 0,-33 1 0,36-5 0,-25-11 0,5 6 0,-12 2 0,-7-4 0,5-2 0,-25-13 0,0-16 0,-4 8 0,17-20 0,-19 21 0,0-7 0,-11 18 0,-16 27 0,0-5 0,0 5 0,0 0 0,0 2 2725,0 7-2725,0-8 264,0 7-264,0-6 0,-3 12 0,2-39 0,1-6 0,-3 22 0,3-22 0,0 5 0,0 35 0,0 0 0,0 0 0,0 0 0,4-3 0,0 7 0,5-5 0,-2 11 0,2-9 0,-2 9 0,0-4 0,66-34 0,-45 32 0,45-28 0,-61 39 0,-1 2 0,-3-2 0,4 3 0,-5 0 0,-1 0 0,1 0 0,-3 0 0,-2 0 0</inkml:trace>
  <inkml:trace contextRef="#ctx0" brushRef="#br0" timeOffset="1451">2211 864 24575,'11'0'0,"2"0"0,13 0 0,-7 0 0,7 0 0,-14 0 0,46 0 0,-40 0 0,32 24 0,-47-10 0,-3 28 0,0-15 0,0-1 0,0 7 0,0-6 0,0 7 0,0-7 0,0-2 0,0-7 0,0 0 0,0-5 0,0-1 0,0-3 0,0-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8:21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2 1565 24575,'-51'0'0,"10"0"0,29-8 0,4 3 0,-8-8 0,3 5 0,-1-5 0,2 5 0,-1-9 0,5 9 0,-5-9 0,7 9 0,-3-8 0,-18-37 0,-2-5 0,12 15 0,-13-18 0,4 6 0,21 37 0,-4 0 0,1 5 0,3-4 0,-2 4 0,2-4 0,0-1 0,-3 0 0,3 0 0,-5-8 0,5 7 0,-5-49 0,2-7 0,5 28 0,-4-28 0,1 7 0,6 48 0,0-5 0,0 0 0,0 5 0,0-5 0,0 7 0,0-7 0,4 5 0,1-5 0,4 7 0,1-7 0,52-28 0,13-1 0,-22 10 0,24-11 0,-3 8 0,-40 36 0,0-1 0,0 6 0,0 1 0,0 0 0,-7 4 0,13-10 0,-18 10 0,19-4 0,-22 1 0,7 3 0,30-1 0,4 0 0,-18 2 0,21 0 0,-3 0 0,-33 0 0,0 0 0,6 0 0,-7 5 0,9 1 0,-1 1 0,0 3 0,9-3 0,-6 5 0,6 0 0,29 10 0,23 7 0,-16-4 0,1 1-252,2-1 1,14 3 0,-30-6 251,-46-13 0,13 2 0,-6-1 0,-1 5 0,7-3 0,-13 1 0,5-3 754,-7-1-754,7 1 0,-5 0 0,5 0 0,-7-1 0,38 10 0,6 1 0,-19-3 0,22 5 0,-5-3 0,-40-14 0,12 6 0,-12-10 0,5 8 0,-7-8 0,0 7 0,0-7 0,0 3 0,0 0 0,0 1 0,32 8 0,4 2 0,-14-5 0,11 4 0,-4-3 0,-30-10 0,-9 5 0,9-5 0,-4 6 0,0-3 0,3 0 0,-8-1 0,9 1 0,-4-3 0,0 3 0,3 0 0,37-1 0,5-1 0,-15 3 0,18-2 0,-6-2 0,-37-1 0,0 0 0,0 0 0,0 0 0,0 0 0,0-4 0,0-1 0,-5-3 0,4 0 0,-5 0 0,6-1 0,45-61 0,-38 42 0,32-42 0,-50 59 0,-3-1 0,2 4 0,-1-8 0,-1 8 0,4-9 0,-3 4 0,0-5 0,3 0 0,-7 0 0,5 5 0,-1-4 0,8-41 0,-7 34 0,3-33 0,-6 53 0,-2-2 0,2 2 0,-3-2 0,0-1 0,-3-8 0,2 9 0,-2-6 0</inkml:trace>
  <inkml:trace contextRef="#ctx0" brushRef="#br0" timeOffset="1751">3590 203 24575,'8'-11'0,"12"-42"0,-9 30 0,5-33 0,-13 48 0,-3-3 0,0 4 0,3 0 0,-2 1 0,2-1 0,-3 1 0,0-1 0,53 9 0,-32 1 0,42 8 0,-45-2 0,0 0 0,-4 4 0,3-3 0,-8 2 0,7-3 0,-8-2 0,4 0 0,-5 0 0,-1-1 0,1 1 0,26 17 0,-20-16 0,20 16 0,-29-20 0,2-1 0,-5 0 0,2-3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6:08.9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88 916 24575,'0'-12'0,"0"4"0,0-4 0,0-7 0,0 10 0,0-22 0,0 9 0,0 0 0,0-24 0,0 20 0,0-11 0,0 6 0,0 16 0,0-10 0,0 7 0,0 5 0,0-4 0,0 9 0,0-8 0,0 8 0,0-9 0,0 4 0,0 0 0,0-3 0,0 3 0,-8-5 0,6 0 0,-6 0 0,4 0 0,-2-7 0,-3 5 0,-1-5 0,1 7 0,-4 0 0,4 5 0,-4-4 0,5 4 0,-5-1 0,3-3 0,-7 7 0,8-2 0,-16-5 0,11 7 0,-12-7 0,8 8 0,0 0 0,0 0 0,0 1 0,-8-3 0,7 6 0,-6-4 0,-1 8 0,-1-8 0,0 8 0,-5-9 0,12 8 0,-12-8 0,5 9 0,0-8 0,-5 8 0,12-3 0,-12-1 0,12 4 0,-5-4 0,0 0 0,-3 3 0,1-3 0,1 5 0,8 0 0,0 0 0,0 0 0,0 0 0,5 0 0,-4 0 0,4 0 0,0 0 0,-3 0 0,3 0 0,0 3 0,-4 2 0,4 3 0,0 0 0,-4 1 0,9-3 0,-8 7 0,0 3 0,1 3 0,0-3 0,7 0 0,0-3 0,-1 5 0,1-5 0,-1 4 0,1-4 0,3 5 0,-3 0 0,3 0 0,0-5 0,-3 4 0,7-5 0,-3 1 0,0 4 0,3-9 0,-3 9 0,4-9 0,-3 3 0,2 1 0,-2 1 0,3 5 0,0 3 0,0-2 0,0 1 0,0-7 0,0 4 0,0-9 0,0 9 0,0-4 0,0 0 0,0 3 0,0-8 0,0 4 0,0-6 0,0 6 0,0-4 0,0 4 0,0-1 0,0 2 0,-3 0 0,3 4 0,-3-4 0,3 5 0,0 0 0,-4 0 0,3 0 0,-3-5 0,4 3 0,-3-8 0,2 4 0,-5-5 0,5 4 0,-1-3 0,-1 4 0,-1-5 0,0 4 0,-2-3 0,6 9 0,-6-9 0,2 3 0,0-4 0,-1 0 0,1-1 0,0 1 0,-2-1 0,3 1 0,-4 3 0,0-6 0,1 5 0,-1-8 0,0 2 0,1-1 0,-1-1 0,1 5 0,-1-5 0,0 2 0,1 0 0,-6-3 0,4 3 0,-3-3 0,4 3 0,-5-2 0,4 2 0,-8-3 0,8 3 0,-4-2 0,0 2 0,5 0 0,-10-3 0,9 3 0,-4 0 0,1-2 0,3 5 0,-4-5 0,5 1 0,1 1 0,-1-2 0,1 5 0,-1-5 0,3 5 0,-2-6 0,3 3 0,-4 0 0,0-2 0,1 2 0,-6 1 0,4 0 0,-3 1 0,4-2 0,3 0 0,-2-3 0,3 3 0,-1 0 0,-2-2 0,3 5 0,-4-3 0,0 4 0,1-3 0,-1 2 0,3-3 0,-2 4 0,3 0 0,-4-4 0,1 3 0,-1-2 0,0 2 0,4 1 0,-3-3 0,2 2 0,0-3 0,-1 1 0,4 2 0,-5-3 0,5 4 0,-2 0 0,3-1 0,-3 7 0,3-5 0,-3 4 0,3-5 0,0 0 0,0-1 0,0 1 0,0 0 0,0-1 0,0 21 0,0-15 0,0 15 0,0-20 0,3 0 0,-3-4 0,3 0 0</inkml:trace>
  <inkml:trace contextRef="#ctx0" brushRef="#br0" timeOffset="1866">1 1197 24575,'13'0'0,"-5"8"0,3-6 0,-9 9 0,9-8 0,-7 4 0,8 4 0,1 2 0,-3 0 0,3-1 0,-3 0 0,1-4 0,0 3 0,-4-4 0,8 3 0,-7-2 0,7 3 0,-8-8 0,4 4 0,-3-3 0,4 1 0,-1 2 0,-3-3 0,4 1 0,-5 1 0,-1-6 0,1 6 0,-1-5 0,1 2 0,0-3 0,-4-8 0,0 3 0,-3-12 0,0 4 0,0-5 0,5-7 0,1 5 0,0-5 0,2 7 0,-3 0 0,4 0 0,-1 5 0,-1 2 0,0 4 0,0 0 0,-1 1 0,1-1 0,-1 3 0,1-1 0,0 4 0,-1-5 0,1 5 0,-1-5 0,1 3 0,0-1 0,4-3 0,-3 3 0,4-1 0,-5-1 0,-1 6 0,1-6 0,-1 2 0,1 0 0,0 2 0,-4 2 0,0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12:17.1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46 24575,'6'7'0,"6"0"0,-4 0 0,5 6 0,-2-4 0,3 4 0,-1-8 0,4 3 0,-9-4 0,9 5 0,-4-6 0,0 4 0,-2-3 0,1 0 0,1 3 0,0-3 0,3 0 0,-3-1 0,0 0 0,4-2 0,-4 6 0,5-6 0,0 7 0,0-7 0,0 7 0,-5-7 0,4 3 0,-4 0 0,13-3 0,-6 7 0,6-3 0,-9 0 0,1-1 0,0-4 0,0 4 0,0-3 0,0 3 0,0 0 0,0-3 0,0 7 0,0-7 0,0 3 0,0 0 0,0-3 0,0 3 0,0 0 0,0-3 0,7 3 0,-5-4 0,5 0 0,-12 3 0,11-2 0,-6 1 0,8 2 0,-5-3 0,-3 3 0,0-4 0,-5 0 0,3 0 0,-3 4 0,5-3 0,0 3 0,0-4 0,0 4 0,7-3 0,-5 7 0,5-7 0,-7 3 0,7 2 0,-5-5 0,13 9 0,-6-9 0,15 9 0,-13-8 0,11 3 0,-20-1 0,12-3 0,-12 3 0,5-4 0,0 5 0,-5-4 0,12 9 0,-12-9 0,5 4 0,-7-5 0,7 0 0,-5 0 0,12 0 0,-12 4 0,13-3 0,-14 3 0,6-4 0,-7 0 0,-5 0 0,4 0 0,-9 0 0,9 0 0,-9 0 0,8 0 0,-8 0 0,9 0 0,-9 0 0,9 0 0,3 0 0,-1 0 0,7 0 0,-1 0 0,2 0 0,7-5 0,0 4 0,0-4 0,0 0 0,0 4 0,0-4 0,1 0 0,-1 3 0,-7-3 0,5 5 0,-4 0 0,-1 0 0,-6 0 0,-5 0 0,-3 0 0,5 0 0,-5 0 0,-1 0 0,0 0 0,-4 0 0,8 0 0,-8 0 0,9 0 0,-9 3 0,3-2 0,-4 5 0,5-5 0,-4 1 0,3 1 0,-4-2 0,0 5 0,4-5 0,-3 2 0,4 0 0,-6 0 0,2 9 0,0 1 0,0 0 0,1 4 0,-2-10 0,1 10 0,-1-9 0,1 4 0,-2-6 0,1 1 0,0 0 0,-1-1 0,-2 1 0,2-1 0,-2-2 0,2 2 0,1-2 0,-1 2 0,1 1 0,0 0 0,-1-1 0,1 1 0,0 2 0,-1-1 0,1 1 0,-4-2 0,3-1 0,-2 1 0,3 0 0,-4-1 0,3 1 0,-5 0 0,7 11 0,-7-8 0,4 14 0,-5-11 0,5 12 0,-3-5 0,3 12 0,-1-12 0,-3 5 0,3-12 0,-4 4 0,0-4 0,4 5 0,-3-5 0,3 3 0,-4-8 0,0 4 0,0-3 0,0-1 0,3 1 0,-3-2 0,3 0 0,-3-1 0,0 1 0,0 0 0,0-1 0,0 1 0,0-1 0,3 1 0,-2 0 0,2 4 0,-3-6 0,0 3 0</inkml:trace>
  <inkml:trace contextRef="#ctx0" brushRef="#br0" timeOffset="2790">3 165 24575,'0'11'0,"0"2"0,0 5 0,0 0 0,0 0 0,4 0 0,-3-5 0,8 11 0,-4-9 0,1 5 0,2-3 0,-4-9 0,1 8 0,-2-8 0,0 4 0,-3-6 0,6 1 0,-5 0 0,2-1 0,0 1 0,-3 0 0,3-1 0,3 7 0,-4-11 0,4-13 0,-6-5 0,0-13 0,0 11 0,0 0 0,0 6 0,0 0 0,-4 0 0,3 4 0,-6-3 0,6 4 0,-2 0 0,3 1 0,-3-1 0,2-5 0,-2 5 0,3-5 0,-4 0 0,3 4 0,-5 0 0,5-3 0,-5 6 0,5-7 0,-2 5 0,3 1 0,0-1 0,-3 1 0,3-1 0,-3 0 0,3-4 0,0-2 0,0-5 0,-4 0 0,3 5 0,-3-12 0,4 15 0,0-9 0,0 12 0,0 0 0,0 1 0,3 2 0,0 1 0,4 3 0,-1 0 0,1 0 0,0 3 0,-1-2 0,1 5 0,0-3 0,-1 1 0,1 2 0,-1-2 0,-2 2 0,2 1 0,-2-1 0,2-2 0,1 2 0,0-2 0,-1 2 0,1-2 0,-1 2 0,1-5 0,0 4 0,-1-4 0,1 5 0,-1-5 0,1 5 0,0-3 0,-1 1 0,1 2 0,0-2 0,-1 2 0,1 1 0,-1-3 0,-2 1 0,2-4 0,-2 2 0,-1 0 0,3-2 0,-2 2 0,3 0 0,-1 0 0,-2 1 0,-1-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0:48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3 1651 24575,'-13'0'0,"-4"0"0,4 0 0,0 0 0,-11 0 0,2 0 0,-5 8 0,-5 4 0,5 9 0,-13 20 0,11-15 0,-16 33 0,10-15 0,-4 16 0,4-10 0,8 3 0,2-7 0,4-1 0,3-1 0,7-10 0,0-7 0,5-2 0,2-7 0,0 0 0,3 0 0,-3 0 0,4-5 0,0-1 0,0-1 0,0-3 0,0 9 0,0-9 0,0 9 0,0-5 0,4 6 0,1 0 0,4 0 0,4 0 0,1 0 0,4 0 0,0 0 0,7 2 0,2 1 0,7 2 0,10-4 0,13 14 0,-8-17 0,26 22 0,10-9 0,2-3-284,-35-10 1,1-2 283,27 2 0,1 0 0,0 0 0,0-7 0,0-2 0,-1-7-84,-10 0 84,8 0 0,-9 0 0,0 0 0,-2-12 0,-12-3 0,0-13 0,0 1 565,-9 1-565,11-10 86,-17 2-86,20-18 0,-23 2 0,11 0 0,-21 5 0,2 15 0,-7-2 0,-2 5 0,3-7 0,-5 0 0,-2 0 0,-5 7 0,0-6 0,-1 6 0,1-7 0,-4 0 0,-2 0 0,-5 0 0,0 0 0,0 0 0,0 0 0,0-1 0,0-8 0,-5 7 0,-3-17 0,-3 16 0,-3-15 0,8 6 0,-6 0 0,11 3 0,-4-1 0,5 8 0,0-8 0,0 10 0,0 0 0,0 0 0,0 0 0,0 0 0,5 0 0,4 7 0,17-9 0,-3 9 0,13-6 0,-7 5 0,8-2 0,-2 5 0,11-8 0,-6 1 0,38-9 0,-32 6 0,31-4 0,-31 20 0,-1-5 0,8 3 0,-7 2 0,0 0 0,6-1 0,-6 6 0,9-6 0,0 0 0,0 5 0,-9-4 0,7 0 0,-8 4 0,10-5 0,-9 8 0,7-8 0,-7 6 0,-1-5 0,8 6 0,-16 1 0,6 0 0,6-5 0,-11 4 0,11-8 0,-22 9 0,6-4 0,-6 1 0,0 3 0,-2-7 0,-7 9 0,0-7 0,0 3 0,0 0 0,-4-3 0,-2 8 0,-4-7 0,-1 8 0,1-4 0,-4 0 0,-1 5 0,1-10 0,-3 9 0,3-4 0,-4 6 0,0-1 0,0 0 0,0 1 0,0-1 0,0 1 0,0-1 0,0 0 0,0 1 0,0-1 0,0 0 0,0 1 0,0-1 0,0 1 0,0-1 0,0 0 0,0 1 0,0-1 0,0 0 0,0 1 0,0-1 0,0 4 0,0 0 0</inkml:trace>
  <inkml:trace contextRef="#ctx0" brushRef="#br0" timeOffset="1722">3889 114 24575,'0'-11'0,"0"3"0,0-4 0,0 0 0,3 7 0,-2-11 0,5 14 0,-2-6 0,-1 5 0,3 3 0,-2-6 0,2 5 0,-2-5 0,2 5 0,-5-4 0,5 4 0,-3-5 0,4 5 0,0-2 0,-4 0 0,3 3 0,-2-3 0,2 3 0,1 0 0,0 0 0,-1 0 0,1 0 0,-1 0 0,1 0 0,0 0 0,-1 0 0,1 0 0,0 0 0,-1 0 0,1 0 0,-1 0 0,1 3 0,0 0 0,0 9 0,1 1 0,5 5 0,-3 0 0,7 0 0,-7 0 0,3 0 0,-5-5 0,0-2 0,-2-4 0,1 0 0,0-1 0,-1 1 0,-2 0 0,2-4 0,-2 0 0,-1 0 0,0-2 0,-3 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20:42.9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2 3456 24575,'0'-12'0,"0"-1"0,0-21 0,0 5 0,0-15 0,0 1 0,6-3 0,1-9 0,11 9 0,12-18 0,-6 32 0,21-42 0,-10 28 0,0-5 0,10-8 0,1 3 0,-1 6 0,13-22 0,-19 36 0,16-26 0,-11 18 0,8-7 0,-11 10 0,-8 2 0,6-1 0,-2-9 0,-4 9 0,20-21 0,-28 30 0,16-15 0,1-9 0,-5 10 0,11-28 0,-8 30 0,-13-1 0,12 4 0,-12-4 0,5 4 0,4-17 0,-11 19 0,12-19 0,-14 21 0,-2-17 0,1 17 0,-9-8 0,11 1 0,-11 7 0,7-17 0,-9 16 0,2-6 0,-2 9 0,0 7 0,0-5 0,-1 5 0,0 0 0,-4 2 0,3-1 0,-7-1 0,3 0 0,-5-5 0,0 12 0,0-12 0,0 5 0,0-7 0,0 0 0,0 0 0,0 0 0,0-10 0,0 8 0,0-8 0,-10 10 0,2 0 0,-13 0 0,3 0 0,-5 0 0,0 0 0,-18-7 0,16 13 0,-21-6 0,8-3 0,1 10 0,-1-10 0,12 21 0,9-1 0,-9 6 0,7-2 0,-7 3 0,1 0 0,5 5 0,-12-5 0,12 4 0,-12-5 0,12 6 0,-12-5 0,12 9 0,-12-5 0,5 1 0,0 4 0,-5-4 0,-5 5 0,1 0 0,-8 0 0,1 0 0,7 0 0,-1 0 0,5 0 0,5 0 0,-7 0 0,7 0 0,2 0 0,0 0 0,5 4 0,-5 1 0,7 4 0,-7 1 0,5-1 0,-5 5 0,0 3 0,5 1 0,-5 2 0,-1 0 0,5 6 0,-5-4 0,4 10 0,-7 3 0,6-6 0,-7 11 0,16-20 0,-8 12 0,6-5 0,-7 8 0,0-1 0,-4 21 0,4-16 0,-16 36 0,13-35 0,-10 24 0,1-14 0,6 6 0,-17 8 0,16-8 0,-13-3 0,14 0 0,-11-10 0,13 1 0,-15 7 0,-4 14 0,-2-7 0,13-13 0,2-1 0,-4 0 0,-11 25 0,14-19 0,-17 23 0,11-19 0,-8 16 0,14-20 0,-5 10 0,-21 17-569,8-9 569,-8 9 0,12-12 0,-8-1 0,-1 1 0,13-21 0,-15 8 0,15-10 0,-21 8 0,1 6 0,3-17 0,-2 7 0,6-16 0,-2 7 0,4-10 0,0-5 0,0 4 569,0-11-569,0 11 0,0-11 0,0 5 0,0-6 0,0 0 0,-12 1 0,9-8 0,-8 7 0,11-13 0,0 5 0,0-6 0,0 0 0,0 0 0,9 0 0,3 0 0,9 0 0,-1 0 0,1 0 0,0 0 0,-8 0 0,6-5 0,-6-6 0,15-5 0,-5-1 0,12 0 0,-5 2 0,7-3 0,0 0 0,0 0 0,0 0 0,0 0 0,3-7 0,-3 5 0,1-12 0,-1 12 0,2-5 0,2 0 0,4 5 0,0-5 0,1 7 0,-4 0 0,-1-8 0,0 6 0,5-13 0,1 13 0,3-5 0,-4 7 0,-1-7 0,5 5 0,-4-5 0,4 7 0,-4 0 0,4 5 0,-3-4 0,7 4 0,-7-5 0,7 0 0,-3 0 0,1 5 0,2-4 0,-6 4 0,6-5 0,-3 6 0,4-5 0,-3 9 0,3-4 0,-3 6 0,0-1 0,2 0 0,-2 1 0,3 5 0,0 5 0,0 3 0,-3 3 0,-2 1 0,-3 2 0,-1 5 0,0 0 0,0 0 0,1 0 0,-1 0 0,4-5 0,1-1 0,1-6 0,2 1 0,-5-3 0,5-4 0,-2-9 0,3-4 0,0-5 0,0-7 0,0 5 0,0-12 0,0 5 0,0 0 0,0 2 0,0 7 0,0 5 0,0 1 0,0 6 0,0-1 0,0 0 0,0 1 0,3-1 0,1 0 0,3 1 0,-1-1 0,6-1 0,1 1 0,0-1 0,3-1 0,-3 5 0,0-3 0,4 6 0,-9-2 0,9 3 0,-10 0 0,5 0 0,0 0 0,-4 0 0,3 0 0,-4 0 0,0 0 0,4 4 0,-3 0 0,4 4 0,-6-1 0,1-1 0,0 1 0,-1-4 0,1 3 0,0-2 0,-1 0 0,-2 2 0,2-6 0,-3 6 0,4-2 0,0 0 0,-1-1 0,-2-3 0,-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6-12T23:07:34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7 24575,'5'20'0,"-2"-1"0,5-1 0,3 9 0,-3-12 0,8 18 0,-10-18 0,10 13 0,-11-13 0,7 4 0,-6-4 0,1 0 0,-1-5 0,-1 1 0,-2-6 0,3 2 0,-2-2 0,0-2 0,-2 1 0,0-2 0,0 0 0,1 1 0,-1-1 0,2 1 0,-2-4 0,-1-6 0,-4-3 0,-4-11 0,0 1 0,-3 0 0,1-1 0,0 2 0,-1 0 0,1 0 0,0 2 0,3 5 0,-1 0 0,4 3 0,-2 3 0,3 2 0,-1 0 0,2 2 0,-1 0 0,2 0 0,-1 0 0,0 0 0,0 0 0,0 1 0,1 0 0,-1-1 0,-1 1 0,2-3 0,-2 1 0,2-2 0,-2 1 0,1-2 0,-1 1 0,2 0 0,-2 2 0,2-1 0,-2 2 0,1 0 0,-1-2 0,0 0 0,0 0 0,-1-2 0,2 3 0,-2-2 0,1 1 0,-1-2 0,2 0 0,-2 0 0,1 0 0,1 2 0,-1 0 0,1 2 0,1-1 0,-1 1 0,2 1 0,0 0 0,3 1 0,-1 0 0,2 0 0,0 0 0,1 0 0,0 0 0,0 0 0,-1 0 0,1 0 0,0 1 0,0 1 0,-1 0 0,0 0 0,-1 0 0,1 1 0,0-1 0,-1 0 0,2 0 0,0 0 0,0 1 0,0 0 0,0 0 0,-2 0 0,2-1 0,-2 1 0,2 0 0,0 0 0,-2 0 0,2 0 0,-2-1 0,1 1 0,0 0 0,-1-2 0,1 1 0,0 0 0,-2-1 0,2 2 0,1-2 0,-2 2 0,3-2 0,-5 1 0,2-2 0,0 2 0,-2-1 0,2 0 0,-1 0 0,-1-1 0,0 2 0,2-2 0,-2 2 0,2-1 0,0 1 0,-1-1 0,2 1 0,-2 0 0,2-2 0,-2 2 0,1-1 0,0 0 0,1 3 0,-1-4 0,3 4 0,-4-4 0,0 2 0,0-1 0,-1 0 0,0-1 0,0 0 0,0 0 0,1 0 0,-1 0 0,0 1 0,0-1 0,0 1 0,0-1 0,1 1 0,-1-1 0,0 1 0,0 0 0,0-1 0,1 1 0,-1-1 0,0 1 0,0-1 0,0 1 0,1-1 0,-1 1 0,0 0 0,0-1 0,0 0 0,0 0 0,2 0 0,-1 0 0,1 0 0,-2 0 0,0 0 0,0 0 0,2 0 0,-1 0 0,1 0 0,-2 0 0,0 0 0,0 0 0,2 0 0,-2 0 0,0 0 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52DC8FC-B002-2441-927A-22E3BC9B8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403</Words>
  <Characters>230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-katya@mail.ru</dc:creator>
  <cp:keywords/>
  <dc:description/>
  <cp:lastModifiedBy>son-katya@mail.ru</cp:lastModifiedBy>
  <cp:revision>3</cp:revision>
  <dcterms:created xsi:type="dcterms:W3CDTF">2022-06-12T21:50:00Z</dcterms:created>
  <dcterms:modified xsi:type="dcterms:W3CDTF">2022-06-12T23:49:00Z</dcterms:modified>
</cp:coreProperties>
</file>